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F2BD" w14:textId="77777777" w:rsidR="003A2B9A" w:rsidRPr="00132A1B" w:rsidRDefault="003A2B9A" w:rsidP="003A2B9A">
      <w:pPr>
        <w:rPr>
          <w:rFonts w:asciiTheme="minorHAnsi" w:hAnsiTheme="minorHAnsi" w:cstheme="minorHAnsi"/>
          <w:lang w:val="de-DE"/>
        </w:rPr>
      </w:pPr>
    </w:p>
    <w:p w14:paraId="5E2C3A31" w14:textId="77777777" w:rsidR="00A04B1B" w:rsidRDefault="00A04B1B" w:rsidP="00A04B1B">
      <w:pPr>
        <w:pStyle w:val="StandardWeb"/>
        <w:spacing w:after="240" w:afterAutospacing="0"/>
        <w:rPr>
          <w:rStyle w:val="Fett"/>
        </w:rPr>
      </w:pPr>
    </w:p>
    <w:p w14:paraId="502CC6A7" w14:textId="77777777" w:rsidR="00A04B1B" w:rsidRDefault="00A04B1B" w:rsidP="00A04B1B">
      <w:pPr>
        <w:pStyle w:val="StandardWeb"/>
        <w:spacing w:after="240" w:afterAutospacing="0"/>
        <w:rPr>
          <w:rStyle w:val="Fett"/>
        </w:rPr>
      </w:pPr>
    </w:p>
    <w:p w14:paraId="52BFFFAA" w14:textId="77777777" w:rsidR="00A04B1B" w:rsidRDefault="00A04B1B" w:rsidP="00A04B1B">
      <w:pPr>
        <w:pStyle w:val="StandardWeb"/>
        <w:spacing w:after="240" w:afterAutospacing="0"/>
        <w:rPr>
          <w:rStyle w:val="Fett"/>
        </w:rPr>
      </w:pPr>
    </w:p>
    <w:p w14:paraId="5E09BE4D" w14:textId="77777777" w:rsidR="00F76200" w:rsidRDefault="00F76200" w:rsidP="00A04B1B">
      <w:pPr>
        <w:pStyle w:val="StandardWeb"/>
        <w:spacing w:after="240" w:afterAutospacing="0"/>
        <w:rPr>
          <w:rStyle w:val="Fett"/>
        </w:rPr>
      </w:pPr>
    </w:p>
    <w:p w14:paraId="57E870F1" w14:textId="4247F834" w:rsidR="00A04B1B" w:rsidRPr="00F76200" w:rsidRDefault="00A04B1B" w:rsidP="00A04B1B">
      <w:pPr>
        <w:pStyle w:val="StandardWeb"/>
        <w:spacing w:after="240" w:afterAutospacing="0"/>
        <w:rPr>
          <w:rFonts w:asciiTheme="minorHAnsi" w:hAnsiTheme="minorHAnsi" w:cstheme="minorHAnsi"/>
          <w:sz w:val="30"/>
          <w:szCs w:val="30"/>
        </w:rPr>
      </w:pPr>
      <w:r w:rsidRPr="00F76200">
        <w:rPr>
          <w:rStyle w:val="Fett"/>
          <w:rFonts w:asciiTheme="minorHAnsi" w:hAnsiTheme="minorHAnsi" w:cstheme="minorHAnsi"/>
          <w:sz w:val="30"/>
          <w:szCs w:val="30"/>
        </w:rPr>
        <w:t>Koch/Köchin - auch Wiedereinsteiger willkommen</w:t>
      </w:r>
    </w:p>
    <w:p w14:paraId="7558AD6D" w14:textId="660212A0" w:rsidR="00AD05DD" w:rsidRPr="00F76200" w:rsidRDefault="00A04B1B" w:rsidP="00A04B1B">
      <w:pPr>
        <w:pStyle w:val="StandardWeb"/>
        <w:spacing w:after="240" w:afterAutospacing="0"/>
        <w:rPr>
          <w:rStyle w:val="Fett"/>
          <w:rFonts w:asciiTheme="minorHAnsi" w:hAnsiTheme="minorHAnsi" w:cstheme="minorHAnsi"/>
          <w:sz w:val="30"/>
          <w:szCs w:val="30"/>
        </w:rPr>
      </w:pPr>
      <w:r w:rsidRPr="00F76200">
        <w:rPr>
          <w:rStyle w:val="Fett"/>
          <w:rFonts w:asciiTheme="minorHAnsi" w:hAnsiTheme="minorHAnsi" w:cstheme="minorHAnsi"/>
          <w:sz w:val="30"/>
          <w:szCs w:val="30"/>
        </w:rPr>
        <w:t>30 Wochenstunden</w:t>
      </w:r>
    </w:p>
    <w:p w14:paraId="7EA2FDCF" w14:textId="77777777" w:rsidR="00AD05DD" w:rsidRPr="00F76200" w:rsidRDefault="00AD05DD" w:rsidP="00A04B1B">
      <w:pPr>
        <w:pStyle w:val="StandardWeb"/>
        <w:spacing w:after="240" w:afterAutospacing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1E9F0E59" w14:textId="4DEFEB67" w:rsidR="00AD05DD" w:rsidRPr="00250560" w:rsidRDefault="00A04B1B" w:rsidP="00AD05DD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Arbeitszeiten:</w:t>
      </w:r>
    </w:p>
    <w:p w14:paraId="6D08EB81" w14:textId="77777777" w:rsidR="00AD05DD" w:rsidRPr="00250560" w:rsidRDefault="00AD05DD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3EEFB00F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Fonts w:asciiTheme="minorHAnsi" w:hAnsiTheme="minorHAnsi" w:cstheme="minorHAnsi"/>
          <w:sz w:val="26"/>
          <w:szCs w:val="26"/>
        </w:rPr>
        <w:t>Dienstag bis Samstag </w:t>
      </w:r>
      <w:r w:rsidRPr="00250560">
        <w:rPr>
          <w:rStyle w:val="Fett"/>
          <w:rFonts w:asciiTheme="minorHAnsi" w:hAnsiTheme="minorHAnsi" w:cstheme="minorHAnsi"/>
          <w:sz w:val="26"/>
          <w:szCs w:val="26"/>
        </w:rPr>
        <w:t>16:30 bis 22:30 Uhr</w:t>
      </w:r>
    </w:p>
    <w:p w14:paraId="0C42004D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Montag Ruhetag</w:t>
      </w:r>
    </w:p>
    <w:p w14:paraId="5B123D13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Sonn- und Feiertag frei</w:t>
      </w:r>
    </w:p>
    <w:p w14:paraId="65BDD718" w14:textId="77777777" w:rsidR="00A04B1B" w:rsidRPr="00250560" w:rsidRDefault="00A04B1B" w:rsidP="00AD05DD">
      <w:pPr>
        <w:pStyle w:val="StandardWeb"/>
        <w:spacing w:after="0" w:afterAutospacing="0"/>
        <w:rPr>
          <w:rStyle w:val="Fett"/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Wir bieten:</w:t>
      </w:r>
    </w:p>
    <w:p w14:paraId="3EF1A1B7" w14:textId="77777777" w:rsidR="00A04B1B" w:rsidRPr="00250560" w:rsidRDefault="00A04B1B" w:rsidP="00AD05DD">
      <w:pPr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 w:val="26"/>
          <w:szCs w:val="26"/>
        </w:rPr>
      </w:pPr>
      <w:r w:rsidRPr="00250560">
        <w:rPr>
          <w:rFonts w:asciiTheme="minorHAnsi" w:hAnsiTheme="minorHAnsi" w:cstheme="minorHAnsi"/>
          <w:sz w:val="26"/>
          <w:szCs w:val="26"/>
        </w:rPr>
        <w:t>Angenehmes Arbeitsklima in einem motivierten Team</w:t>
      </w:r>
    </w:p>
    <w:p w14:paraId="56D5B5D5" w14:textId="77777777" w:rsidR="00A04B1B" w:rsidRPr="00250560" w:rsidRDefault="00A04B1B" w:rsidP="00AD05DD">
      <w:pPr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 w:val="26"/>
          <w:szCs w:val="26"/>
        </w:rPr>
      </w:pPr>
      <w:r w:rsidRPr="00250560">
        <w:rPr>
          <w:rFonts w:asciiTheme="minorHAnsi" w:hAnsiTheme="minorHAnsi" w:cstheme="minorHAnsi"/>
          <w:sz w:val="26"/>
          <w:szCs w:val="26"/>
        </w:rPr>
        <w:t>Entlohnung nach Qualifikation und persönlicher Vereinbarung</w:t>
      </w:r>
    </w:p>
    <w:p w14:paraId="5FAD89BD" w14:textId="77777777" w:rsidR="00A04B1B" w:rsidRPr="00250560" w:rsidRDefault="00A04B1B" w:rsidP="00AD05DD">
      <w:pPr>
        <w:numPr>
          <w:ilvl w:val="0"/>
          <w:numId w:val="2"/>
        </w:numPr>
        <w:spacing w:before="100" w:beforeAutospacing="1"/>
        <w:rPr>
          <w:rStyle w:val="Fett"/>
          <w:rFonts w:asciiTheme="minorHAnsi" w:hAnsiTheme="minorHAnsi" w:cstheme="minorHAnsi"/>
          <w:b w:val="0"/>
          <w:bCs w:val="0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Überzahlung je nach Qualifikation möglich</w:t>
      </w:r>
    </w:p>
    <w:p w14:paraId="1C28A34B" w14:textId="77777777" w:rsidR="00AD05DD" w:rsidRPr="00250560" w:rsidRDefault="00AD05DD" w:rsidP="00AD05DD">
      <w:pPr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 w:val="26"/>
          <w:szCs w:val="26"/>
        </w:rPr>
      </w:pPr>
    </w:p>
    <w:p w14:paraId="1F89FDF1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Das bringen Sie mit:</w:t>
      </w:r>
    </w:p>
    <w:p w14:paraId="6107F417" w14:textId="77777777" w:rsidR="00AD05DD" w:rsidRPr="00250560" w:rsidRDefault="00AD05DD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BDFB7B5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Freude am Kochen</w:t>
      </w:r>
      <w:r w:rsidRPr="00250560">
        <w:rPr>
          <w:rFonts w:asciiTheme="minorHAnsi" w:hAnsiTheme="minorHAnsi" w:cstheme="minorHAnsi"/>
          <w:sz w:val="26"/>
          <w:szCs w:val="26"/>
        </w:rPr>
        <w:t> und an der italienischen Küche</w:t>
      </w:r>
    </w:p>
    <w:p w14:paraId="2097543A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Selbständige zuverlässige Arbeitsweise</w:t>
      </w:r>
    </w:p>
    <w:p w14:paraId="6886F4C2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Sorgfältiger und </w:t>
      </w:r>
      <w:proofErr w:type="spellStart"/>
      <w:r w:rsidRPr="00250560">
        <w:rPr>
          <w:rStyle w:val="Fett"/>
          <w:rFonts w:asciiTheme="minorHAnsi" w:hAnsiTheme="minorHAnsi" w:cstheme="minorHAnsi"/>
          <w:sz w:val="26"/>
          <w:szCs w:val="26"/>
        </w:rPr>
        <w:t>verantwortungsbewußter</w:t>
      </w:r>
      <w:proofErr w:type="spellEnd"/>
      <w:r w:rsidRPr="00250560">
        <w:rPr>
          <w:rStyle w:val="Fett"/>
          <w:rFonts w:asciiTheme="minorHAnsi" w:hAnsiTheme="minorHAnsi" w:cstheme="minorHAnsi"/>
          <w:sz w:val="26"/>
          <w:szCs w:val="26"/>
        </w:rPr>
        <w:t> Umgang mit Lebensmitteln</w:t>
      </w:r>
    </w:p>
    <w:p w14:paraId="1C689F74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Einhaltung der Hygiene- und Qualitätsstandards</w:t>
      </w:r>
    </w:p>
    <w:p w14:paraId="74B9EAF9" w14:textId="77777777" w:rsidR="00A04B1B" w:rsidRPr="00250560" w:rsidRDefault="00A04B1B" w:rsidP="00AD05D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Auch Wiedereinsteiger und Wiedereinsteigerinnen </w:t>
      </w:r>
      <w:r w:rsidRPr="00250560">
        <w:rPr>
          <w:rFonts w:asciiTheme="minorHAnsi" w:hAnsiTheme="minorHAnsi" w:cstheme="minorHAnsi"/>
          <w:sz w:val="26"/>
          <w:szCs w:val="26"/>
        </w:rPr>
        <w:t>sind bei uns herzlich willkommen</w:t>
      </w:r>
    </w:p>
    <w:p w14:paraId="1B783763" w14:textId="77777777" w:rsidR="00A04B1B" w:rsidRPr="00250560" w:rsidRDefault="00A04B1B" w:rsidP="00A04B1B">
      <w:pPr>
        <w:pStyle w:val="StandardWeb"/>
        <w:spacing w:after="24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Style w:val="Fett"/>
          <w:rFonts w:asciiTheme="minorHAnsi" w:hAnsiTheme="minorHAnsi" w:cstheme="minorHAnsi"/>
          <w:sz w:val="26"/>
          <w:szCs w:val="26"/>
        </w:rPr>
        <w:t>Bitte beachten Sie:</w:t>
      </w:r>
      <w:r w:rsidRPr="00250560">
        <w:rPr>
          <w:rFonts w:asciiTheme="minorHAnsi" w:hAnsiTheme="minorHAnsi" w:cstheme="minorHAnsi"/>
          <w:sz w:val="26"/>
          <w:szCs w:val="26"/>
        </w:rPr>
        <w:t> Eine Unterkunft kann leider nicht zur Verfügnung gestellt werden. </w:t>
      </w:r>
    </w:p>
    <w:p w14:paraId="6DF19E37" w14:textId="77777777" w:rsidR="00A04B1B" w:rsidRPr="00250560" w:rsidRDefault="00A04B1B" w:rsidP="00A04B1B">
      <w:pPr>
        <w:pStyle w:val="StandardWeb"/>
        <w:spacing w:after="24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Fonts w:asciiTheme="minorHAnsi" w:hAnsiTheme="minorHAnsi" w:cstheme="minorHAnsi"/>
          <w:sz w:val="26"/>
          <w:szCs w:val="26"/>
        </w:rPr>
        <w:t>Wir freuen uns auf Ihre Bewerbung!</w:t>
      </w:r>
    </w:p>
    <w:p w14:paraId="694F883B" w14:textId="77777777" w:rsidR="00A04B1B" w:rsidRPr="00250560" w:rsidRDefault="00A04B1B" w:rsidP="00F76200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Fonts w:asciiTheme="minorHAnsi" w:hAnsiTheme="minorHAnsi" w:cstheme="minorHAnsi"/>
          <w:sz w:val="26"/>
          <w:szCs w:val="26"/>
        </w:rPr>
        <w:t>Team Lederergasse 29</w:t>
      </w:r>
    </w:p>
    <w:p w14:paraId="2B2A4123" w14:textId="77777777" w:rsidR="00A04B1B" w:rsidRPr="00250560" w:rsidRDefault="00A04B1B" w:rsidP="00F76200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50560">
        <w:rPr>
          <w:rFonts w:asciiTheme="minorHAnsi" w:hAnsiTheme="minorHAnsi" w:cstheme="minorHAnsi"/>
          <w:sz w:val="26"/>
          <w:szCs w:val="26"/>
        </w:rPr>
        <w:t>Reinhard Rogl</w:t>
      </w:r>
    </w:p>
    <w:p w14:paraId="20755A8A" w14:textId="5A200C34" w:rsidR="009316DC" w:rsidRPr="00F76200" w:rsidRDefault="009316DC" w:rsidP="007C569F">
      <w:pPr>
        <w:rPr>
          <w:rFonts w:asciiTheme="minorHAnsi" w:hAnsiTheme="minorHAnsi" w:cstheme="minorHAnsi"/>
          <w:sz w:val="30"/>
          <w:szCs w:val="30"/>
        </w:rPr>
      </w:pPr>
    </w:p>
    <w:sectPr w:rsidR="009316DC" w:rsidRPr="00F76200" w:rsidSect="00E902E7">
      <w:headerReference w:type="default" r:id="rId8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2AD0" w14:textId="77777777" w:rsidR="00FD7702" w:rsidRDefault="00FD7702" w:rsidP="00142A78">
      <w:r>
        <w:separator/>
      </w:r>
    </w:p>
  </w:endnote>
  <w:endnote w:type="continuationSeparator" w:id="0">
    <w:p w14:paraId="1AA71356" w14:textId="77777777" w:rsidR="00FD7702" w:rsidRDefault="00FD7702" w:rsidP="001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A481" w14:textId="77777777" w:rsidR="00FD7702" w:rsidRDefault="00FD7702" w:rsidP="00142A78">
      <w:r>
        <w:separator/>
      </w:r>
    </w:p>
  </w:footnote>
  <w:footnote w:type="continuationSeparator" w:id="0">
    <w:p w14:paraId="4BD39B29" w14:textId="77777777" w:rsidR="00FD7702" w:rsidRDefault="00FD7702" w:rsidP="0014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8E5C" w14:textId="77777777" w:rsidR="00142A78" w:rsidRDefault="00142A7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2247DD7" wp14:editId="4CFC55EE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534275" cy="106680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9er Briefpapier A4 oh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87" cy="1066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06F47"/>
    <w:multiLevelType w:val="hybridMultilevel"/>
    <w:tmpl w:val="8F2AD0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0392"/>
    <w:multiLevelType w:val="multilevel"/>
    <w:tmpl w:val="408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659479">
    <w:abstractNumId w:val="0"/>
  </w:num>
  <w:num w:numId="2" w16cid:durableId="68651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78"/>
    <w:rsid w:val="00023819"/>
    <w:rsid w:val="0005741D"/>
    <w:rsid w:val="000608E5"/>
    <w:rsid w:val="0006593B"/>
    <w:rsid w:val="000B57D0"/>
    <w:rsid w:val="000D47DE"/>
    <w:rsid w:val="000E4BB2"/>
    <w:rsid w:val="000F0DC9"/>
    <w:rsid w:val="001069C6"/>
    <w:rsid w:val="0011778F"/>
    <w:rsid w:val="0012299E"/>
    <w:rsid w:val="00132A1B"/>
    <w:rsid w:val="00133BFB"/>
    <w:rsid w:val="0014023B"/>
    <w:rsid w:val="00142A78"/>
    <w:rsid w:val="0014561E"/>
    <w:rsid w:val="001505E2"/>
    <w:rsid w:val="00155DD8"/>
    <w:rsid w:val="00172121"/>
    <w:rsid w:val="0017266D"/>
    <w:rsid w:val="001805F7"/>
    <w:rsid w:val="00181E2F"/>
    <w:rsid w:val="001901F2"/>
    <w:rsid w:val="001A0C24"/>
    <w:rsid w:val="001C0180"/>
    <w:rsid w:val="001C4956"/>
    <w:rsid w:val="001D00B7"/>
    <w:rsid w:val="001E304B"/>
    <w:rsid w:val="001E63B2"/>
    <w:rsid w:val="002012E0"/>
    <w:rsid w:val="002033B7"/>
    <w:rsid w:val="0021626C"/>
    <w:rsid w:val="002245EB"/>
    <w:rsid w:val="002340D2"/>
    <w:rsid w:val="00237017"/>
    <w:rsid w:val="00243B05"/>
    <w:rsid w:val="00250560"/>
    <w:rsid w:val="002819D9"/>
    <w:rsid w:val="00283EA8"/>
    <w:rsid w:val="002A11B7"/>
    <w:rsid w:val="002A2824"/>
    <w:rsid w:val="002A462E"/>
    <w:rsid w:val="002A5967"/>
    <w:rsid w:val="002D1F0A"/>
    <w:rsid w:val="002D35C4"/>
    <w:rsid w:val="002D4702"/>
    <w:rsid w:val="002D4BC4"/>
    <w:rsid w:val="002F0612"/>
    <w:rsid w:val="002F6F17"/>
    <w:rsid w:val="003024CC"/>
    <w:rsid w:val="00347C5E"/>
    <w:rsid w:val="00361D79"/>
    <w:rsid w:val="00366F13"/>
    <w:rsid w:val="003676EF"/>
    <w:rsid w:val="003966E7"/>
    <w:rsid w:val="00396B0B"/>
    <w:rsid w:val="003A2B9A"/>
    <w:rsid w:val="003A3F97"/>
    <w:rsid w:val="003A44CE"/>
    <w:rsid w:val="003D3C4F"/>
    <w:rsid w:val="003E6CFE"/>
    <w:rsid w:val="003F43B4"/>
    <w:rsid w:val="00410475"/>
    <w:rsid w:val="004531EF"/>
    <w:rsid w:val="00461E2C"/>
    <w:rsid w:val="004634FA"/>
    <w:rsid w:val="0046353D"/>
    <w:rsid w:val="0046374D"/>
    <w:rsid w:val="00497055"/>
    <w:rsid w:val="004A0C0B"/>
    <w:rsid w:val="004B0355"/>
    <w:rsid w:val="004B2726"/>
    <w:rsid w:val="004D0A97"/>
    <w:rsid w:val="004D7CDE"/>
    <w:rsid w:val="00527C9F"/>
    <w:rsid w:val="00532ED7"/>
    <w:rsid w:val="00544452"/>
    <w:rsid w:val="00565400"/>
    <w:rsid w:val="005976CC"/>
    <w:rsid w:val="005A591F"/>
    <w:rsid w:val="005C48E1"/>
    <w:rsid w:val="005C7AA4"/>
    <w:rsid w:val="005E2AD8"/>
    <w:rsid w:val="005F5373"/>
    <w:rsid w:val="0062042D"/>
    <w:rsid w:val="006241DE"/>
    <w:rsid w:val="00625C75"/>
    <w:rsid w:val="0063569D"/>
    <w:rsid w:val="00640DDA"/>
    <w:rsid w:val="00641899"/>
    <w:rsid w:val="00651B14"/>
    <w:rsid w:val="00657093"/>
    <w:rsid w:val="00663485"/>
    <w:rsid w:val="00663F2F"/>
    <w:rsid w:val="00673684"/>
    <w:rsid w:val="00683DF7"/>
    <w:rsid w:val="00685667"/>
    <w:rsid w:val="006A2E17"/>
    <w:rsid w:val="006A7599"/>
    <w:rsid w:val="006C72FE"/>
    <w:rsid w:val="006D7F72"/>
    <w:rsid w:val="006E07BA"/>
    <w:rsid w:val="006E47E2"/>
    <w:rsid w:val="006F22EA"/>
    <w:rsid w:val="00702D0B"/>
    <w:rsid w:val="00707B48"/>
    <w:rsid w:val="007109BC"/>
    <w:rsid w:val="007240A9"/>
    <w:rsid w:val="0073777A"/>
    <w:rsid w:val="00744DAC"/>
    <w:rsid w:val="0075393F"/>
    <w:rsid w:val="0079478A"/>
    <w:rsid w:val="0079640E"/>
    <w:rsid w:val="007B2DEA"/>
    <w:rsid w:val="007C194D"/>
    <w:rsid w:val="007C569F"/>
    <w:rsid w:val="007E7CF2"/>
    <w:rsid w:val="0081226B"/>
    <w:rsid w:val="008172C8"/>
    <w:rsid w:val="00820CA9"/>
    <w:rsid w:val="0084310B"/>
    <w:rsid w:val="0085029D"/>
    <w:rsid w:val="0085182A"/>
    <w:rsid w:val="008553FF"/>
    <w:rsid w:val="008775A7"/>
    <w:rsid w:val="0088002A"/>
    <w:rsid w:val="008A1C2C"/>
    <w:rsid w:val="008A248F"/>
    <w:rsid w:val="008E6B29"/>
    <w:rsid w:val="009038DC"/>
    <w:rsid w:val="00927ACC"/>
    <w:rsid w:val="009316DC"/>
    <w:rsid w:val="009351F4"/>
    <w:rsid w:val="00961C97"/>
    <w:rsid w:val="0096378B"/>
    <w:rsid w:val="009827FB"/>
    <w:rsid w:val="00996443"/>
    <w:rsid w:val="009A3C58"/>
    <w:rsid w:val="009C19B7"/>
    <w:rsid w:val="00A04B1B"/>
    <w:rsid w:val="00A04E6B"/>
    <w:rsid w:val="00A06948"/>
    <w:rsid w:val="00A06E6F"/>
    <w:rsid w:val="00A200AD"/>
    <w:rsid w:val="00A21FA9"/>
    <w:rsid w:val="00A27035"/>
    <w:rsid w:val="00A37B98"/>
    <w:rsid w:val="00A47EC7"/>
    <w:rsid w:val="00A51822"/>
    <w:rsid w:val="00A53B34"/>
    <w:rsid w:val="00A54C1C"/>
    <w:rsid w:val="00A612CA"/>
    <w:rsid w:val="00A63AC0"/>
    <w:rsid w:val="00A75F96"/>
    <w:rsid w:val="00A81C42"/>
    <w:rsid w:val="00A82799"/>
    <w:rsid w:val="00A86565"/>
    <w:rsid w:val="00AB5803"/>
    <w:rsid w:val="00AB6797"/>
    <w:rsid w:val="00AC1A62"/>
    <w:rsid w:val="00AD05DD"/>
    <w:rsid w:val="00AD5422"/>
    <w:rsid w:val="00B03189"/>
    <w:rsid w:val="00B27BC2"/>
    <w:rsid w:val="00B328E2"/>
    <w:rsid w:val="00B43F19"/>
    <w:rsid w:val="00B4607B"/>
    <w:rsid w:val="00B47ABA"/>
    <w:rsid w:val="00B752CB"/>
    <w:rsid w:val="00B94B50"/>
    <w:rsid w:val="00BA160C"/>
    <w:rsid w:val="00BB5ADD"/>
    <w:rsid w:val="00BD113B"/>
    <w:rsid w:val="00BE2193"/>
    <w:rsid w:val="00BF1B89"/>
    <w:rsid w:val="00C00120"/>
    <w:rsid w:val="00C0653C"/>
    <w:rsid w:val="00C22296"/>
    <w:rsid w:val="00C26C07"/>
    <w:rsid w:val="00C40D68"/>
    <w:rsid w:val="00C543F4"/>
    <w:rsid w:val="00C830B7"/>
    <w:rsid w:val="00C861BE"/>
    <w:rsid w:val="00C911C9"/>
    <w:rsid w:val="00C91B15"/>
    <w:rsid w:val="00C95D15"/>
    <w:rsid w:val="00CA5960"/>
    <w:rsid w:val="00CB635A"/>
    <w:rsid w:val="00CC4F10"/>
    <w:rsid w:val="00CD6D84"/>
    <w:rsid w:val="00CF706D"/>
    <w:rsid w:val="00D04DA1"/>
    <w:rsid w:val="00D33135"/>
    <w:rsid w:val="00D501E8"/>
    <w:rsid w:val="00D55004"/>
    <w:rsid w:val="00D566B5"/>
    <w:rsid w:val="00DA4EB6"/>
    <w:rsid w:val="00DA5093"/>
    <w:rsid w:val="00DB0117"/>
    <w:rsid w:val="00DC3E50"/>
    <w:rsid w:val="00DD0829"/>
    <w:rsid w:val="00DD201F"/>
    <w:rsid w:val="00DE6D4A"/>
    <w:rsid w:val="00DF383B"/>
    <w:rsid w:val="00E03EAF"/>
    <w:rsid w:val="00E20E99"/>
    <w:rsid w:val="00E263DF"/>
    <w:rsid w:val="00E3580E"/>
    <w:rsid w:val="00E51DAE"/>
    <w:rsid w:val="00E60718"/>
    <w:rsid w:val="00E621DE"/>
    <w:rsid w:val="00E66253"/>
    <w:rsid w:val="00E8745F"/>
    <w:rsid w:val="00E902E7"/>
    <w:rsid w:val="00E9753A"/>
    <w:rsid w:val="00EA570D"/>
    <w:rsid w:val="00EC441C"/>
    <w:rsid w:val="00ED1A27"/>
    <w:rsid w:val="00EF4FDE"/>
    <w:rsid w:val="00F37F2E"/>
    <w:rsid w:val="00F45E8B"/>
    <w:rsid w:val="00F76200"/>
    <w:rsid w:val="00F7687E"/>
    <w:rsid w:val="00F82122"/>
    <w:rsid w:val="00F86CDA"/>
    <w:rsid w:val="00F91992"/>
    <w:rsid w:val="00FA64A2"/>
    <w:rsid w:val="00FB4776"/>
    <w:rsid w:val="00FD7702"/>
    <w:rsid w:val="00FE163D"/>
    <w:rsid w:val="00FF3C9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7FE5"/>
  <w15:chartTrackingRefBased/>
  <w15:docId w15:val="{9E414A5D-7DD5-4D15-B366-21344689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A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2A78"/>
  </w:style>
  <w:style w:type="paragraph" w:styleId="Fuzeile">
    <w:name w:val="footer"/>
    <w:basedOn w:val="Standard"/>
    <w:link w:val="FuzeileZchn"/>
    <w:uiPriority w:val="99"/>
    <w:unhideWhenUsed/>
    <w:rsid w:val="00142A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2A78"/>
  </w:style>
  <w:style w:type="paragraph" w:styleId="Textkrper2">
    <w:name w:val="Body Text 2"/>
    <w:basedOn w:val="Standard"/>
    <w:link w:val="Textkrper2Zchn"/>
    <w:rsid w:val="003A2B9A"/>
    <w:rPr>
      <w:rFonts w:ascii="Comic Sans MS" w:hAnsi="Comic Sans MS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3A2B9A"/>
    <w:rPr>
      <w:rFonts w:ascii="Comic Sans MS" w:eastAsia="Times New Roman" w:hAnsi="Comic Sans MS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C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CDE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976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83EA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04B1B"/>
    <w:pPr>
      <w:spacing w:before="100" w:beforeAutospacing="1" w:after="100" w:afterAutospacing="1"/>
    </w:pPr>
    <w:rPr>
      <w:lang w:eastAsia="de-AT"/>
    </w:rPr>
  </w:style>
  <w:style w:type="character" w:styleId="Fett">
    <w:name w:val="Strong"/>
    <w:basedOn w:val="Absatz-Standardschriftart"/>
    <w:uiPriority w:val="22"/>
    <w:qFormat/>
    <w:rsid w:val="00A0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34D9-740B-4101-9D91-67298B6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Rogl</dc:creator>
  <cp:keywords/>
  <dc:description/>
  <cp:lastModifiedBy>Reinhard Rogl</cp:lastModifiedBy>
  <cp:revision>2</cp:revision>
  <cp:lastPrinted>2024-07-26T16:33:00Z</cp:lastPrinted>
  <dcterms:created xsi:type="dcterms:W3CDTF">2026-07-01T11:09:00Z</dcterms:created>
  <dcterms:modified xsi:type="dcterms:W3CDTF">2026-07-01T11:09:00Z</dcterms:modified>
</cp:coreProperties>
</file>